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57159" w14:textId="3DE2FBCE" w:rsidR="002E2484" w:rsidRDefault="00476841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66D70850" wp14:editId="65CA3702">
            <wp:simplePos x="0" y="0"/>
            <wp:positionH relativeFrom="column">
              <wp:posOffset>-607215</wp:posOffset>
            </wp:positionH>
            <wp:positionV relativeFrom="paragraph">
              <wp:posOffset>7355</wp:posOffset>
            </wp:positionV>
            <wp:extent cx="1952625" cy="872353"/>
            <wp:effectExtent l="0" t="0" r="0" b="4445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A55F9" w14:textId="444E64BF" w:rsidR="00954D56" w:rsidRPr="00BD7900" w:rsidRDefault="00954D56" w:rsidP="00476841">
      <w:pPr>
        <w:ind w:left="1440" w:firstLine="720"/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14:paraId="02B107DA" w14:textId="059EED93" w:rsidR="00954D56" w:rsidRPr="00BD7900" w:rsidRDefault="00403CDE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nday, </w:t>
      </w:r>
      <w:r w:rsidR="008E79E8">
        <w:rPr>
          <w:rFonts w:ascii="Cambria" w:hAnsi="Cambria"/>
          <w:sz w:val="22"/>
          <w:szCs w:val="22"/>
        </w:rPr>
        <w:t>September</w:t>
      </w:r>
      <w:r w:rsidR="000174EF">
        <w:rPr>
          <w:rFonts w:ascii="Cambria" w:hAnsi="Cambria"/>
          <w:sz w:val="22"/>
          <w:szCs w:val="22"/>
        </w:rPr>
        <w:t xml:space="preserve"> 1</w:t>
      </w:r>
      <w:r w:rsidR="008E79E8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>, 202</w:t>
      </w:r>
      <w:r w:rsidR="00D53F42">
        <w:rPr>
          <w:rFonts w:ascii="Cambria" w:hAnsi="Cambria"/>
          <w:sz w:val="22"/>
          <w:szCs w:val="22"/>
        </w:rPr>
        <w:t>2</w:t>
      </w:r>
    </w:p>
    <w:p w14:paraId="5C86FA3B" w14:textId="5D2EA1DA" w:rsidR="00450A08" w:rsidRPr="00BD7900" w:rsidRDefault="00741F54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6275F6">
        <w:rPr>
          <w:rFonts w:ascii="Cambria" w:hAnsi="Cambria"/>
          <w:sz w:val="22"/>
          <w:szCs w:val="22"/>
        </w:rPr>
        <w:t>:00</w:t>
      </w:r>
      <w:r w:rsidR="00C7327B">
        <w:rPr>
          <w:rFonts w:ascii="Cambria" w:hAnsi="Cambria"/>
          <w:sz w:val="22"/>
          <w:szCs w:val="22"/>
        </w:rPr>
        <w:t xml:space="preserve"> PM</w:t>
      </w:r>
      <w:r w:rsidR="006275F6">
        <w:rPr>
          <w:rFonts w:ascii="Cambria" w:hAnsi="Cambria"/>
          <w:sz w:val="22"/>
          <w:szCs w:val="22"/>
        </w:rPr>
        <w:t xml:space="preserve"> - 4</w:t>
      </w:r>
      <w:r w:rsidR="005F0FA3" w:rsidRPr="00BD7900">
        <w:rPr>
          <w:rFonts w:ascii="Cambria" w:hAnsi="Cambria"/>
          <w:sz w:val="22"/>
          <w:szCs w:val="22"/>
        </w:rPr>
        <w:t>:00</w:t>
      </w:r>
      <w:r w:rsidR="00C7327B">
        <w:rPr>
          <w:rFonts w:ascii="Cambria" w:hAnsi="Cambria"/>
          <w:sz w:val="22"/>
          <w:szCs w:val="22"/>
        </w:rPr>
        <w:t xml:space="preserve"> PM</w:t>
      </w:r>
    </w:p>
    <w:p w14:paraId="413A8094" w14:textId="29111518" w:rsidR="00E53BEE" w:rsidRDefault="008E79E8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reside Room</w:t>
      </w:r>
    </w:p>
    <w:p w14:paraId="7C6381C2" w14:textId="0D0FA8F0"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9A89EE" wp14:editId="169EB00C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AD2D9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" strokecolor="#a50021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14:paraId="1075E112" w14:textId="5CBA2114" w:rsidR="00B50548" w:rsidRPr="00A75ECD" w:rsidRDefault="00B50548" w:rsidP="00A75ECD">
      <w:pPr>
        <w:rPr>
          <w:rFonts w:ascii="Cambria" w:hAnsi="Cambria"/>
          <w:b/>
          <w:sz w:val="20"/>
          <w:szCs w:val="20"/>
        </w:rPr>
      </w:pPr>
    </w:p>
    <w:p w14:paraId="1548311B" w14:textId="3B4661BF" w:rsidR="003E07D1" w:rsidRPr="00A75ECD" w:rsidRDefault="00474F15" w:rsidP="00A75ECD">
      <w:pPr>
        <w:rPr>
          <w:rFonts w:ascii="Cambria" w:hAnsi="Cambria"/>
          <w:b/>
          <w:sz w:val="20"/>
          <w:szCs w:val="20"/>
        </w:rPr>
      </w:pPr>
      <w:r w:rsidRPr="00A75ECD">
        <w:rPr>
          <w:rFonts w:ascii="Cambria" w:hAnsi="Cambria"/>
          <w:b/>
          <w:sz w:val="20"/>
          <w:szCs w:val="20"/>
        </w:rPr>
        <w:t xml:space="preserve">Facilitator: </w:t>
      </w:r>
      <w:r w:rsidR="008E79E8">
        <w:rPr>
          <w:rFonts w:ascii="Cambria" w:hAnsi="Cambria"/>
          <w:b/>
          <w:sz w:val="20"/>
          <w:szCs w:val="20"/>
        </w:rPr>
        <w:t>Jessica Wojtysiak, Associate Vice President of Instruction</w:t>
      </w:r>
    </w:p>
    <w:p w14:paraId="0D9089D1" w14:textId="3A5E9C34" w:rsidR="00DD2994" w:rsidRPr="00A75ECD" w:rsidRDefault="00DD2994" w:rsidP="00A75ECD">
      <w:pPr>
        <w:rPr>
          <w:rFonts w:ascii="Cambria" w:hAnsi="Cambria"/>
          <w:b/>
          <w:sz w:val="20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283"/>
        <w:gridCol w:w="1820"/>
        <w:gridCol w:w="1670"/>
        <w:gridCol w:w="872"/>
      </w:tblGrid>
      <w:tr w:rsidR="005A5527" w:rsidRPr="00A75ECD" w14:paraId="1447F0CD" w14:textId="77777777" w:rsidTr="00DF6110">
        <w:trPr>
          <w:trHeight w:val="288"/>
          <w:jc w:val="center"/>
        </w:trPr>
        <w:tc>
          <w:tcPr>
            <w:tcW w:w="9360" w:type="dxa"/>
            <w:gridSpan w:val="5"/>
            <w:shd w:val="clear" w:color="auto" w:fill="A50021"/>
            <w:vAlign w:val="center"/>
          </w:tcPr>
          <w:p w14:paraId="7D03C275" w14:textId="64DCD6C7" w:rsidR="00474F15" w:rsidRPr="00DF6110" w:rsidRDefault="00EE3FE4" w:rsidP="007F3291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DF6110">
              <w:rPr>
                <w:rFonts w:ascii="Cambria" w:hAnsi="Cambria"/>
                <w:b/>
                <w:color w:val="FFFFFF"/>
                <w:sz w:val="20"/>
                <w:szCs w:val="20"/>
              </w:rPr>
              <w:t>Review of the Ag</w:t>
            </w:r>
            <w:r w:rsidR="00474F15" w:rsidRPr="00DF6110">
              <w:rPr>
                <w:rFonts w:ascii="Cambria" w:hAnsi="Cambria"/>
                <w:b/>
                <w:color w:val="FFFFFF"/>
                <w:sz w:val="20"/>
                <w:szCs w:val="20"/>
              </w:rPr>
              <w:t>enda</w:t>
            </w:r>
          </w:p>
        </w:tc>
      </w:tr>
      <w:tr w:rsidR="00EE3FE4" w:rsidRPr="00EE3FE4" w14:paraId="11DAC092" w14:textId="77777777" w:rsidTr="00EE3FE4">
        <w:trPr>
          <w:trHeight w:val="36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5AEFD78A" w14:textId="7AE2D000" w:rsidR="00EE3FE4" w:rsidRPr="00EE3FE4" w:rsidRDefault="00EE3FE4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Item</w:t>
            </w:r>
          </w:p>
        </w:tc>
        <w:tc>
          <w:tcPr>
            <w:tcW w:w="4283" w:type="dxa"/>
            <w:shd w:val="clear" w:color="auto" w:fill="auto"/>
            <w:vAlign w:val="center"/>
          </w:tcPr>
          <w:p w14:paraId="3E2CB182" w14:textId="168491BF" w:rsidR="00EE3FE4" w:rsidRPr="00EE3FE4" w:rsidRDefault="00EE3FE4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Title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53A2A30A" w14:textId="0B75E60C" w:rsidR="00EE3FE4" w:rsidRPr="00EE3FE4" w:rsidRDefault="00EE3FE4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Presen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155962B" w14:textId="385A8206" w:rsidR="00EE3FE4" w:rsidRPr="00EE3FE4" w:rsidRDefault="00EE3FE4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Type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6B6EB9CC" w14:textId="6AF957C4" w:rsidR="00EE3FE4" w:rsidRPr="00EE3FE4" w:rsidRDefault="00EE3FE4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</w:tr>
      <w:tr w:rsidR="002E2484" w:rsidRPr="00A75ECD" w14:paraId="14A3E7CC" w14:textId="77777777" w:rsidTr="00800AA1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20A2D0AD" w14:textId="4EEB44BE" w:rsidR="002E2484" w:rsidRPr="00A75ECD" w:rsidRDefault="002E2484" w:rsidP="00EE3F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5ECD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283" w:type="dxa"/>
            <w:shd w:val="clear" w:color="auto" w:fill="auto"/>
          </w:tcPr>
          <w:p w14:paraId="3A90EBEF" w14:textId="0EF68443" w:rsidR="00B50548" w:rsidRPr="00A75ECD" w:rsidRDefault="00970C0E" w:rsidP="002E02EF">
            <w:pPr>
              <w:rPr>
                <w:rFonts w:ascii="Cambria" w:hAnsi="Cambria"/>
                <w:sz w:val="20"/>
                <w:szCs w:val="20"/>
              </w:rPr>
            </w:pPr>
            <w:r w:rsidRPr="00A75ECD">
              <w:rPr>
                <w:rFonts w:ascii="Cambria" w:hAnsi="Cambria"/>
                <w:sz w:val="20"/>
                <w:szCs w:val="20"/>
              </w:rPr>
              <w:t>Welcome and Opening Remarks</w:t>
            </w:r>
          </w:p>
        </w:tc>
        <w:tc>
          <w:tcPr>
            <w:tcW w:w="1820" w:type="dxa"/>
            <w:shd w:val="clear" w:color="auto" w:fill="auto"/>
          </w:tcPr>
          <w:p w14:paraId="0ECFA694" w14:textId="679813F8" w:rsidR="00B00CCB" w:rsidRPr="00A75ECD" w:rsidRDefault="008E79E8" w:rsidP="00B64E0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jtysiak</w:t>
            </w:r>
          </w:p>
        </w:tc>
        <w:tc>
          <w:tcPr>
            <w:tcW w:w="1670" w:type="dxa"/>
            <w:shd w:val="clear" w:color="auto" w:fill="auto"/>
          </w:tcPr>
          <w:p w14:paraId="4F36396F" w14:textId="77777777" w:rsidR="002E2484" w:rsidRPr="00A75ECD" w:rsidRDefault="001A7597" w:rsidP="002E2484">
            <w:pPr>
              <w:rPr>
                <w:rFonts w:ascii="Cambria" w:hAnsi="Cambria"/>
                <w:sz w:val="20"/>
                <w:szCs w:val="20"/>
              </w:rPr>
            </w:pPr>
            <w:r w:rsidRPr="00A75ECD">
              <w:rPr>
                <w:rFonts w:ascii="Cambria" w:hAnsi="Cambria"/>
                <w:sz w:val="20"/>
                <w:szCs w:val="20"/>
              </w:rPr>
              <w:t>Information</w:t>
            </w:r>
          </w:p>
        </w:tc>
        <w:tc>
          <w:tcPr>
            <w:tcW w:w="872" w:type="dxa"/>
            <w:shd w:val="clear" w:color="auto" w:fill="auto"/>
          </w:tcPr>
          <w:p w14:paraId="6E46291B" w14:textId="77777777" w:rsidR="002E2484" w:rsidRPr="00A75ECD" w:rsidRDefault="008854FB" w:rsidP="002E2484">
            <w:pPr>
              <w:rPr>
                <w:rFonts w:ascii="Cambria" w:hAnsi="Cambria"/>
                <w:sz w:val="20"/>
                <w:szCs w:val="20"/>
              </w:rPr>
            </w:pPr>
            <w:r w:rsidRPr="00A75ECD">
              <w:rPr>
                <w:rFonts w:ascii="Cambria" w:hAnsi="Cambria"/>
                <w:sz w:val="20"/>
                <w:szCs w:val="20"/>
              </w:rPr>
              <w:t>05</w:t>
            </w:r>
            <w:r w:rsidR="002E2484" w:rsidRPr="00A75ECD"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AF1029" w:rsidRPr="00A75ECD" w14:paraId="4071EF67" w14:textId="77777777" w:rsidTr="00800AA1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10B68E6F" w14:textId="05C1F977" w:rsidR="00AF1029" w:rsidRPr="00A75ECD" w:rsidRDefault="00AF1029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283" w:type="dxa"/>
            <w:shd w:val="clear" w:color="auto" w:fill="auto"/>
          </w:tcPr>
          <w:p w14:paraId="4682F9A9" w14:textId="251E3482" w:rsidR="00AF1029" w:rsidRPr="00A75ECD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mecoming 2022, “Renegade Fever”</w:t>
            </w:r>
          </w:p>
        </w:tc>
        <w:tc>
          <w:tcPr>
            <w:tcW w:w="1820" w:type="dxa"/>
            <w:shd w:val="clear" w:color="auto" w:fill="auto"/>
          </w:tcPr>
          <w:p w14:paraId="29B0B139" w14:textId="12D12EF4" w:rsidR="00AF1029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yala, Urias, Landon</w:t>
            </w:r>
          </w:p>
        </w:tc>
        <w:tc>
          <w:tcPr>
            <w:tcW w:w="1670" w:type="dxa"/>
            <w:shd w:val="clear" w:color="auto" w:fill="auto"/>
          </w:tcPr>
          <w:p w14:paraId="7A8B8F9A" w14:textId="7E03044E" w:rsidR="00AF1029" w:rsidRPr="00A75ECD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formation</w:t>
            </w:r>
          </w:p>
        </w:tc>
        <w:tc>
          <w:tcPr>
            <w:tcW w:w="872" w:type="dxa"/>
            <w:shd w:val="clear" w:color="auto" w:fill="auto"/>
          </w:tcPr>
          <w:p w14:paraId="5710F41D" w14:textId="54C910FB" w:rsidR="00AF1029" w:rsidRPr="00A75ECD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</w:t>
            </w:r>
            <w:r w:rsidRPr="00A75ECD"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AF1029" w:rsidRPr="00A75ECD" w14:paraId="71B38C93" w14:textId="77777777" w:rsidTr="00800AA1">
        <w:trPr>
          <w:trHeight w:val="1080"/>
          <w:jc w:val="center"/>
        </w:trPr>
        <w:tc>
          <w:tcPr>
            <w:tcW w:w="715" w:type="dxa"/>
            <w:shd w:val="clear" w:color="auto" w:fill="auto"/>
          </w:tcPr>
          <w:p w14:paraId="1A5FAB53" w14:textId="673BDC62" w:rsidR="00AF1029" w:rsidRPr="00A75ECD" w:rsidRDefault="00AF1029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4283" w:type="dxa"/>
            <w:shd w:val="clear" w:color="auto" w:fill="auto"/>
          </w:tcPr>
          <w:p w14:paraId="633C5941" w14:textId="60373ADF" w:rsidR="00AF1029" w:rsidRPr="00A75ECD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negade Promenade</w:t>
            </w:r>
          </w:p>
        </w:tc>
        <w:tc>
          <w:tcPr>
            <w:tcW w:w="1820" w:type="dxa"/>
            <w:shd w:val="clear" w:color="auto" w:fill="auto"/>
          </w:tcPr>
          <w:p w14:paraId="1D39051B" w14:textId="41342894" w:rsidR="00AF1029" w:rsidRPr="00A75ECD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rter</w:t>
            </w:r>
          </w:p>
        </w:tc>
        <w:tc>
          <w:tcPr>
            <w:tcW w:w="1670" w:type="dxa"/>
            <w:shd w:val="clear" w:color="auto" w:fill="auto"/>
          </w:tcPr>
          <w:p w14:paraId="2F85A544" w14:textId="28EFA831" w:rsidR="00AF1029" w:rsidRPr="00A75ECD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sentation</w:t>
            </w:r>
          </w:p>
        </w:tc>
        <w:tc>
          <w:tcPr>
            <w:tcW w:w="872" w:type="dxa"/>
            <w:shd w:val="clear" w:color="auto" w:fill="auto"/>
          </w:tcPr>
          <w:p w14:paraId="3521EDFB" w14:textId="5F751A3F" w:rsidR="00AF1029" w:rsidRPr="00A75ECD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 min</w:t>
            </w:r>
          </w:p>
        </w:tc>
      </w:tr>
      <w:tr w:rsidR="00AF1029" w:rsidRPr="00A75ECD" w14:paraId="56EE4166" w14:textId="77777777" w:rsidTr="00FA48F9">
        <w:trPr>
          <w:trHeight w:val="108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2C949E7D" w14:textId="7161195F" w:rsidR="00AF1029" w:rsidRPr="00A75ECD" w:rsidRDefault="00AF1029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</w:t>
            </w:r>
            <w:r w:rsidRPr="00A75ECD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shd w:val="clear" w:color="auto" w:fill="auto"/>
          </w:tcPr>
          <w:p w14:paraId="5C90EAB0" w14:textId="2E748FF4" w:rsidR="00AF1029" w:rsidRPr="00A75ECD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rollments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3E885481" w14:textId="07A14554" w:rsidR="00AF1029" w:rsidRPr="00A75ECD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ayward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0F1EA84A" w14:textId="77777777" w:rsidR="00AF1029" w:rsidRPr="00A75ECD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formation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262AE70A" w14:textId="77777777" w:rsidR="00AF1029" w:rsidRPr="00A75ECD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 min</w:t>
            </w:r>
          </w:p>
        </w:tc>
      </w:tr>
      <w:tr w:rsidR="00AF1029" w:rsidRPr="00A75ECD" w14:paraId="778A872D" w14:textId="77777777" w:rsidTr="00AE11F1">
        <w:trPr>
          <w:trHeight w:val="108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195F27A1" w14:textId="6A23CC3C" w:rsidR="00AF1029" w:rsidRDefault="00AF1029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shd w:val="clear" w:color="auto" w:fill="auto"/>
          </w:tcPr>
          <w:p w14:paraId="72801B22" w14:textId="526FF1C2" w:rsidR="00AF1029" w:rsidRPr="002E02EF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arfish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238EBA68" w14:textId="5CD32155" w:rsidR="00AF1029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miso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3591FDE0" w14:textId="1C0D5D23" w:rsidR="00AF1029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sentation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3CC548E6" w14:textId="2BC81E1D" w:rsidR="00AF1029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 min</w:t>
            </w:r>
          </w:p>
        </w:tc>
      </w:tr>
      <w:tr w:rsidR="00AF1029" w:rsidRPr="00A75ECD" w14:paraId="21552655" w14:textId="77777777" w:rsidTr="00AE11F1">
        <w:trPr>
          <w:trHeight w:val="108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09E52E17" w14:textId="2439A830" w:rsidR="00AF1029" w:rsidRDefault="00AF1029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shd w:val="clear" w:color="auto" w:fill="auto"/>
          </w:tcPr>
          <w:p w14:paraId="3825F04A" w14:textId="52F5F3BB" w:rsidR="00AF1029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udget Office Updates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228008BF" w14:textId="409432E9" w:rsidR="00AF1029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oles, Rios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24DC5444" w14:textId="1071F6A7" w:rsidR="00AF1029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formation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3399761E" w14:textId="7F102E9E" w:rsidR="00AF1029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 min</w:t>
            </w:r>
          </w:p>
        </w:tc>
      </w:tr>
      <w:tr w:rsidR="00AF1029" w:rsidRPr="00A75ECD" w14:paraId="6E4BBA8C" w14:textId="77777777" w:rsidTr="00AE11F1">
        <w:trPr>
          <w:trHeight w:val="1080"/>
          <w:jc w:val="center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6F8D6F15" w14:textId="7799F38B" w:rsidR="00AF1029" w:rsidRDefault="00AF1029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4283" w:type="dxa"/>
            <w:tcBorders>
              <w:bottom w:val="single" w:sz="4" w:space="0" w:color="auto"/>
            </w:tcBorders>
            <w:shd w:val="clear" w:color="auto" w:fill="auto"/>
          </w:tcPr>
          <w:p w14:paraId="1FEB5ED5" w14:textId="099A97E5" w:rsidR="00AF1029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R Updates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</w:tcPr>
          <w:p w14:paraId="23A1E1EE" w14:textId="08ADCFF4" w:rsidR="00AF1029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lderon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auto"/>
          </w:tcPr>
          <w:p w14:paraId="1465250E" w14:textId="73EF4F79" w:rsidR="00AF1029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formation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</w:tcPr>
          <w:p w14:paraId="074B4967" w14:textId="1224D874" w:rsidR="00AF1029" w:rsidRDefault="00AF1029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 min</w:t>
            </w:r>
          </w:p>
        </w:tc>
      </w:tr>
      <w:tr w:rsidR="00AF1029" w:rsidRPr="00A75ECD" w14:paraId="7BF9C4CC" w14:textId="77777777" w:rsidTr="00DF6110">
        <w:trPr>
          <w:trHeight w:val="288"/>
          <w:jc w:val="center"/>
        </w:trPr>
        <w:tc>
          <w:tcPr>
            <w:tcW w:w="9360" w:type="dxa"/>
            <w:gridSpan w:val="5"/>
            <w:shd w:val="clear" w:color="auto" w:fill="A50021"/>
          </w:tcPr>
          <w:p w14:paraId="109695B4" w14:textId="77777777" w:rsidR="00AF1029" w:rsidRPr="00A75ECD" w:rsidRDefault="00AF1029" w:rsidP="00AF1029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</w:p>
        </w:tc>
      </w:tr>
    </w:tbl>
    <w:p w14:paraId="62360D0E" w14:textId="664969E6" w:rsidR="000B4D32" w:rsidRPr="00A75ECD" w:rsidRDefault="000B4D32" w:rsidP="00A75ECD">
      <w:p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20"/>
          <w:szCs w:val="20"/>
        </w:rPr>
      </w:pPr>
    </w:p>
    <w:sectPr w:rsidR="000B4D32" w:rsidRPr="00A75ECD" w:rsidSect="00A75ECD">
      <w:footerReference w:type="default" r:id="rId12"/>
      <w:pgSz w:w="12240" w:h="15840"/>
      <w:pgMar w:top="720" w:right="1440" w:bottom="1440" w:left="1440" w:header="720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32367" w14:textId="77777777" w:rsidR="00C00956" w:rsidRDefault="00C00956" w:rsidP="00AA7A6D">
      <w:r>
        <w:separator/>
      </w:r>
    </w:p>
  </w:endnote>
  <w:endnote w:type="continuationSeparator" w:id="0">
    <w:p w14:paraId="67A5F902" w14:textId="77777777" w:rsidR="00C00956" w:rsidRDefault="00C00956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A18B8" w14:textId="5D7E5BA9" w:rsidR="00AA7A6D" w:rsidRPr="00DF6110" w:rsidRDefault="00AA7A6D" w:rsidP="00331000">
    <w:pPr>
      <w:pStyle w:val="Footer"/>
      <w:jc w:val="center"/>
      <w:rPr>
        <w:color w:val="A50021"/>
        <w:sz w:val="20"/>
        <w:szCs w:val="20"/>
      </w:rPr>
    </w:pPr>
    <w:r w:rsidRPr="00DF6110">
      <w:rPr>
        <w:color w:val="A50021"/>
        <w:sz w:val="20"/>
        <w:szCs w:val="20"/>
      </w:rPr>
      <w:t xml:space="preserve">LEARNING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INTEGRITY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WELLNESS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DIVERSITY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COMMUNITY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SUSTAINABILITY</w:t>
    </w:r>
  </w:p>
  <w:p w14:paraId="04C341D5" w14:textId="77777777"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0322A" w14:textId="77777777" w:rsidR="00C00956" w:rsidRDefault="00C00956" w:rsidP="00AA7A6D">
      <w:r>
        <w:separator/>
      </w:r>
    </w:p>
  </w:footnote>
  <w:footnote w:type="continuationSeparator" w:id="0">
    <w:p w14:paraId="3D19E263" w14:textId="77777777" w:rsidR="00C00956" w:rsidRDefault="00C00956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30"/>
  </w:num>
  <w:num w:numId="4">
    <w:abstractNumId w:val="22"/>
  </w:num>
  <w:num w:numId="5">
    <w:abstractNumId w:val="28"/>
  </w:num>
  <w:num w:numId="6">
    <w:abstractNumId w:val="0"/>
  </w:num>
  <w:num w:numId="7">
    <w:abstractNumId w:val="34"/>
  </w:num>
  <w:num w:numId="8">
    <w:abstractNumId w:val="33"/>
  </w:num>
  <w:num w:numId="9">
    <w:abstractNumId w:val="16"/>
  </w:num>
  <w:num w:numId="10">
    <w:abstractNumId w:val="21"/>
  </w:num>
  <w:num w:numId="11">
    <w:abstractNumId w:val="14"/>
  </w:num>
  <w:num w:numId="12">
    <w:abstractNumId w:val="2"/>
  </w:num>
  <w:num w:numId="13">
    <w:abstractNumId w:val="37"/>
  </w:num>
  <w:num w:numId="14">
    <w:abstractNumId w:val="12"/>
  </w:num>
  <w:num w:numId="15">
    <w:abstractNumId w:val="7"/>
  </w:num>
  <w:num w:numId="16">
    <w:abstractNumId w:val="20"/>
  </w:num>
  <w:num w:numId="17">
    <w:abstractNumId w:val="10"/>
  </w:num>
  <w:num w:numId="18">
    <w:abstractNumId w:val="1"/>
  </w:num>
  <w:num w:numId="19">
    <w:abstractNumId w:val="8"/>
  </w:num>
  <w:num w:numId="20">
    <w:abstractNumId w:val="9"/>
  </w:num>
  <w:num w:numId="21">
    <w:abstractNumId w:val="13"/>
  </w:num>
  <w:num w:numId="22">
    <w:abstractNumId w:val="32"/>
  </w:num>
  <w:num w:numId="23">
    <w:abstractNumId w:val="3"/>
  </w:num>
  <w:num w:numId="24">
    <w:abstractNumId w:val="27"/>
  </w:num>
  <w:num w:numId="25">
    <w:abstractNumId w:val="17"/>
  </w:num>
  <w:num w:numId="26">
    <w:abstractNumId w:val="4"/>
  </w:num>
  <w:num w:numId="27">
    <w:abstractNumId w:val="36"/>
  </w:num>
  <w:num w:numId="28">
    <w:abstractNumId w:val="23"/>
  </w:num>
  <w:num w:numId="29">
    <w:abstractNumId w:val="5"/>
  </w:num>
  <w:num w:numId="30">
    <w:abstractNumId w:val="35"/>
  </w:num>
  <w:num w:numId="31">
    <w:abstractNumId w:val="6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53"/>
    <w:rsid w:val="00002950"/>
    <w:rsid w:val="000039C6"/>
    <w:rsid w:val="00007744"/>
    <w:rsid w:val="00007B0A"/>
    <w:rsid w:val="00010B88"/>
    <w:rsid w:val="00011540"/>
    <w:rsid w:val="0001542A"/>
    <w:rsid w:val="000174EF"/>
    <w:rsid w:val="00020846"/>
    <w:rsid w:val="00020E71"/>
    <w:rsid w:val="00024B91"/>
    <w:rsid w:val="0002518F"/>
    <w:rsid w:val="000309C6"/>
    <w:rsid w:val="00033EFC"/>
    <w:rsid w:val="00034FEA"/>
    <w:rsid w:val="00047334"/>
    <w:rsid w:val="000614C3"/>
    <w:rsid w:val="000620ED"/>
    <w:rsid w:val="00074EB1"/>
    <w:rsid w:val="00076F5A"/>
    <w:rsid w:val="00087171"/>
    <w:rsid w:val="000912D6"/>
    <w:rsid w:val="0009239F"/>
    <w:rsid w:val="000B00DD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3C04"/>
    <w:rsid w:val="000E69C5"/>
    <w:rsid w:val="000E7395"/>
    <w:rsid w:val="000F05F4"/>
    <w:rsid w:val="00102594"/>
    <w:rsid w:val="00105A90"/>
    <w:rsid w:val="00110D31"/>
    <w:rsid w:val="00112F2C"/>
    <w:rsid w:val="00113B03"/>
    <w:rsid w:val="001170E8"/>
    <w:rsid w:val="00120C85"/>
    <w:rsid w:val="00124431"/>
    <w:rsid w:val="00131195"/>
    <w:rsid w:val="00145CBC"/>
    <w:rsid w:val="00146B5C"/>
    <w:rsid w:val="0015129C"/>
    <w:rsid w:val="0015306B"/>
    <w:rsid w:val="001611A4"/>
    <w:rsid w:val="0016171D"/>
    <w:rsid w:val="0016692C"/>
    <w:rsid w:val="00167EC4"/>
    <w:rsid w:val="001730A2"/>
    <w:rsid w:val="00174D0C"/>
    <w:rsid w:val="00177557"/>
    <w:rsid w:val="00177F28"/>
    <w:rsid w:val="0018173B"/>
    <w:rsid w:val="00191FC4"/>
    <w:rsid w:val="0019312A"/>
    <w:rsid w:val="0019563E"/>
    <w:rsid w:val="00196BB8"/>
    <w:rsid w:val="001A4C14"/>
    <w:rsid w:val="001A4F18"/>
    <w:rsid w:val="001A5D6E"/>
    <w:rsid w:val="001A7597"/>
    <w:rsid w:val="001B5487"/>
    <w:rsid w:val="001B754F"/>
    <w:rsid w:val="001C18D4"/>
    <w:rsid w:val="001D1D01"/>
    <w:rsid w:val="001D2925"/>
    <w:rsid w:val="001D7E5A"/>
    <w:rsid w:val="001F2971"/>
    <w:rsid w:val="0022065C"/>
    <w:rsid w:val="00221A14"/>
    <w:rsid w:val="002348E1"/>
    <w:rsid w:val="00235A62"/>
    <w:rsid w:val="00236ECF"/>
    <w:rsid w:val="002416C0"/>
    <w:rsid w:val="002671C4"/>
    <w:rsid w:val="00270A4D"/>
    <w:rsid w:val="0027177A"/>
    <w:rsid w:val="00273FA5"/>
    <w:rsid w:val="00284362"/>
    <w:rsid w:val="002845DA"/>
    <w:rsid w:val="002856D9"/>
    <w:rsid w:val="00285ED9"/>
    <w:rsid w:val="002865CB"/>
    <w:rsid w:val="00287FE2"/>
    <w:rsid w:val="002A653F"/>
    <w:rsid w:val="002B1818"/>
    <w:rsid w:val="002B507D"/>
    <w:rsid w:val="002D3B19"/>
    <w:rsid w:val="002E02EF"/>
    <w:rsid w:val="002E1681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511C"/>
    <w:rsid w:val="00324D56"/>
    <w:rsid w:val="00326A43"/>
    <w:rsid w:val="00331000"/>
    <w:rsid w:val="00341EE9"/>
    <w:rsid w:val="003447E8"/>
    <w:rsid w:val="00346DF5"/>
    <w:rsid w:val="00347EA8"/>
    <w:rsid w:val="00353ABB"/>
    <w:rsid w:val="00355E3E"/>
    <w:rsid w:val="00361EE7"/>
    <w:rsid w:val="00366B3B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3867"/>
    <w:rsid w:val="003E07D1"/>
    <w:rsid w:val="003E2D6F"/>
    <w:rsid w:val="003E4208"/>
    <w:rsid w:val="003F0073"/>
    <w:rsid w:val="003F1413"/>
    <w:rsid w:val="003F14A3"/>
    <w:rsid w:val="003F16F7"/>
    <w:rsid w:val="003F5784"/>
    <w:rsid w:val="00401EFA"/>
    <w:rsid w:val="00403CDE"/>
    <w:rsid w:val="00404FDE"/>
    <w:rsid w:val="00405D14"/>
    <w:rsid w:val="00410A03"/>
    <w:rsid w:val="00411D31"/>
    <w:rsid w:val="00413688"/>
    <w:rsid w:val="00424A0A"/>
    <w:rsid w:val="00425A2B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2BFE"/>
    <w:rsid w:val="00474F15"/>
    <w:rsid w:val="00476841"/>
    <w:rsid w:val="0048038B"/>
    <w:rsid w:val="00486C52"/>
    <w:rsid w:val="00495C55"/>
    <w:rsid w:val="004A39D1"/>
    <w:rsid w:val="004A5317"/>
    <w:rsid w:val="004B0E4F"/>
    <w:rsid w:val="004B2535"/>
    <w:rsid w:val="004D60B6"/>
    <w:rsid w:val="004E24BB"/>
    <w:rsid w:val="004E4A7F"/>
    <w:rsid w:val="004F07FC"/>
    <w:rsid w:val="005031A5"/>
    <w:rsid w:val="00506A1E"/>
    <w:rsid w:val="00506A2C"/>
    <w:rsid w:val="00513DD6"/>
    <w:rsid w:val="00515670"/>
    <w:rsid w:val="00523889"/>
    <w:rsid w:val="00523CCB"/>
    <w:rsid w:val="00525302"/>
    <w:rsid w:val="00530CAC"/>
    <w:rsid w:val="00536C0C"/>
    <w:rsid w:val="005404A6"/>
    <w:rsid w:val="00560C8A"/>
    <w:rsid w:val="005618EC"/>
    <w:rsid w:val="0057211F"/>
    <w:rsid w:val="0058165E"/>
    <w:rsid w:val="005936BA"/>
    <w:rsid w:val="005A3B76"/>
    <w:rsid w:val="005A5527"/>
    <w:rsid w:val="005B2834"/>
    <w:rsid w:val="005B2E98"/>
    <w:rsid w:val="005B3CF4"/>
    <w:rsid w:val="005B60B2"/>
    <w:rsid w:val="005C1794"/>
    <w:rsid w:val="005C2AFF"/>
    <w:rsid w:val="005D0339"/>
    <w:rsid w:val="005D534B"/>
    <w:rsid w:val="005D6EB9"/>
    <w:rsid w:val="005E1971"/>
    <w:rsid w:val="005E4473"/>
    <w:rsid w:val="005E68C6"/>
    <w:rsid w:val="005E6DCB"/>
    <w:rsid w:val="005F0FA3"/>
    <w:rsid w:val="005F1B07"/>
    <w:rsid w:val="0060082B"/>
    <w:rsid w:val="00602875"/>
    <w:rsid w:val="0060338F"/>
    <w:rsid w:val="00610FE4"/>
    <w:rsid w:val="00621510"/>
    <w:rsid w:val="006229A1"/>
    <w:rsid w:val="00624C2A"/>
    <w:rsid w:val="006275F6"/>
    <w:rsid w:val="0063138D"/>
    <w:rsid w:val="00640F64"/>
    <w:rsid w:val="006427C9"/>
    <w:rsid w:val="0064482F"/>
    <w:rsid w:val="0064523D"/>
    <w:rsid w:val="00664562"/>
    <w:rsid w:val="00664BE6"/>
    <w:rsid w:val="00672AFB"/>
    <w:rsid w:val="006758C6"/>
    <w:rsid w:val="006927B3"/>
    <w:rsid w:val="00694B93"/>
    <w:rsid w:val="00694C93"/>
    <w:rsid w:val="00695452"/>
    <w:rsid w:val="0069545C"/>
    <w:rsid w:val="006A116C"/>
    <w:rsid w:val="006A1F74"/>
    <w:rsid w:val="006B3017"/>
    <w:rsid w:val="006B56C1"/>
    <w:rsid w:val="006C0470"/>
    <w:rsid w:val="006C4C0C"/>
    <w:rsid w:val="006C6660"/>
    <w:rsid w:val="006C6E5B"/>
    <w:rsid w:val="006E138D"/>
    <w:rsid w:val="006E3A18"/>
    <w:rsid w:val="006E4098"/>
    <w:rsid w:val="006E540A"/>
    <w:rsid w:val="006E550B"/>
    <w:rsid w:val="006E5752"/>
    <w:rsid w:val="006E5A23"/>
    <w:rsid w:val="006E5E51"/>
    <w:rsid w:val="0070378A"/>
    <w:rsid w:val="00710B9E"/>
    <w:rsid w:val="00710F46"/>
    <w:rsid w:val="00727B62"/>
    <w:rsid w:val="00732464"/>
    <w:rsid w:val="00737FAF"/>
    <w:rsid w:val="00741F54"/>
    <w:rsid w:val="0074408B"/>
    <w:rsid w:val="00746CBB"/>
    <w:rsid w:val="00747696"/>
    <w:rsid w:val="007504DB"/>
    <w:rsid w:val="007618CD"/>
    <w:rsid w:val="00766E5D"/>
    <w:rsid w:val="00771D97"/>
    <w:rsid w:val="00775BEC"/>
    <w:rsid w:val="007828A4"/>
    <w:rsid w:val="00793B86"/>
    <w:rsid w:val="007A1AA8"/>
    <w:rsid w:val="007A26BD"/>
    <w:rsid w:val="007A346F"/>
    <w:rsid w:val="007A389E"/>
    <w:rsid w:val="007A3D35"/>
    <w:rsid w:val="007A61F8"/>
    <w:rsid w:val="007C3222"/>
    <w:rsid w:val="007C7173"/>
    <w:rsid w:val="007D085F"/>
    <w:rsid w:val="007D7D1F"/>
    <w:rsid w:val="007E552F"/>
    <w:rsid w:val="007E5F94"/>
    <w:rsid w:val="007F0DA1"/>
    <w:rsid w:val="007F1495"/>
    <w:rsid w:val="007F3291"/>
    <w:rsid w:val="007F36A6"/>
    <w:rsid w:val="007F6732"/>
    <w:rsid w:val="00800AA1"/>
    <w:rsid w:val="00805677"/>
    <w:rsid w:val="00807D2F"/>
    <w:rsid w:val="00810B11"/>
    <w:rsid w:val="0081677E"/>
    <w:rsid w:val="00816E9B"/>
    <w:rsid w:val="008227B2"/>
    <w:rsid w:val="0082343E"/>
    <w:rsid w:val="00824C45"/>
    <w:rsid w:val="0082534D"/>
    <w:rsid w:val="00844914"/>
    <w:rsid w:val="00850E51"/>
    <w:rsid w:val="0085718B"/>
    <w:rsid w:val="008579EF"/>
    <w:rsid w:val="008602A9"/>
    <w:rsid w:val="008646E4"/>
    <w:rsid w:val="008677D7"/>
    <w:rsid w:val="0087518B"/>
    <w:rsid w:val="00881EB4"/>
    <w:rsid w:val="00882CB8"/>
    <w:rsid w:val="008854FB"/>
    <w:rsid w:val="00885ED1"/>
    <w:rsid w:val="008874D0"/>
    <w:rsid w:val="00895A87"/>
    <w:rsid w:val="008A0966"/>
    <w:rsid w:val="008A50B5"/>
    <w:rsid w:val="008A6959"/>
    <w:rsid w:val="008A73C0"/>
    <w:rsid w:val="008B1ECE"/>
    <w:rsid w:val="008B2926"/>
    <w:rsid w:val="008C0EB1"/>
    <w:rsid w:val="008D4F47"/>
    <w:rsid w:val="008D5166"/>
    <w:rsid w:val="008D68D4"/>
    <w:rsid w:val="008E060E"/>
    <w:rsid w:val="008E126F"/>
    <w:rsid w:val="008E37D7"/>
    <w:rsid w:val="008E79E8"/>
    <w:rsid w:val="008F0FF5"/>
    <w:rsid w:val="00904714"/>
    <w:rsid w:val="009128DA"/>
    <w:rsid w:val="009150BF"/>
    <w:rsid w:val="00916DE8"/>
    <w:rsid w:val="009204C5"/>
    <w:rsid w:val="00921236"/>
    <w:rsid w:val="009228C5"/>
    <w:rsid w:val="009249D7"/>
    <w:rsid w:val="00925536"/>
    <w:rsid w:val="00930750"/>
    <w:rsid w:val="00935FB3"/>
    <w:rsid w:val="00941767"/>
    <w:rsid w:val="009464FC"/>
    <w:rsid w:val="00946608"/>
    <w:rsid w:val="00954296"/>
    <w:rsid w:val="00954D56"/>
    <w:rsid w:val="00963FF1"/>
    <w:rsid w:val="00970C0E"/>
    <w:rsid w:val="00971382"/>
    <w:rsid w:val="00974FA7"/>
    <w:rsid w:val="0097503A"/>
    <w:rsid w:val="009754A7"/>
    <w:rsid w:val="00981C85"/>
    <w:rsid w:val="009824C9"/>
    <w:rsid w:val="00987E1B"/>
    <w:rsid w:val="0099344B"/>
    <w:rsid w:val="0099609A"/>
    <w:rsid w:val="009A20F4"/>
    <w:rsid w:val="009A271C"/>
    <w:rsid w:val="009C42D0"/>
    <w:rsid w:val="009D4C22"/>
    <w:rsid w:val="009E196F"/>
    <w:rsid w:val="009E1E40"/>
    <w:rsid w:val="009F0076"/>
    <w:rsid w:val="009F2B75"/>
    <w:rsid w:val="009F2DCD"/>
    <w:rsid w:val="009F57F6"/>
    <w:rsid w:val="00A11EDB"/>
    <w:rsid w:val="00A24F99"/>
    <w:rsid w:val="00A25EB4"/>
    <w:rsid w:val="00A318C2"/>
    <w:rsid w:val="00A37146"/>
    <w:rsid w:val="00A379AD"/>
    <w:rsid w:val="00A45773"/>
    <w:rsid w:val="00A46E54"/>
    <w:rsid w:val="00A55639"/>
    <w:rsid w:val="00A75ECD"/>
    <w:rsid w:val="00A92697"/>
    <w:rsid w:val="00A940CE"/>
    <w:rsid w:val="00A96C52"/>
    <w:rsid w:val="00AA1C2C"/>
    <w:rsid w:val="00AA2197"/>
    <w:rsid w:val="00AA7A6D"/>
    <w:rsid w:val="00AC2813"/>
    <w:rsid w:val="00AE2239"/>
    <w:rsid w:val="00AE24DA"/>
    <w:rsid w:val="00AE669E"/>
    <w:rsid w:val="00AF1029"/>
    <w:rsid w:val="00AF35AC"/>
    <w:rsid w:val="00B00CCB"/>
    <w:rsid w:val="00B06EBA"/>
    <w:rsid w:val="00B12E77"/>
    <w:rsid w:val="00B14BCD"/>
    <w:rsid w:val="00B17606"/>
    <w:rsid w:val="00B17CA1"/>
    <w:rsid w:val="00B22657"/>
    <w:rsid w:val="00B23E41"/>
    <w:rsid w:val="00B2725A"/>
    <w:rsid w:val="00B303F6"/>
    <w:rsid w:val="00B349FD"/>
    <w:rsid w:val="00B37D1A"/>
    <w:rsid w:val="00B41693"/>
    <w:rsid w:val="00B41CA0"/>
    <w:rsid w:val="00B42B60"/>
    <w:rsid w:val="00B44B5F"/>
    <w:rsid w:val="00B45DA6"/>
    <w:rsid w:val="00B465DD"/>
    <w:rsid w:val="00B5013E"/>
    <w:rsid w:val="00B50548"/>
    <w:rsid w:val="00B6198F"/>
    <w:rsid w:val="00B64E0D"/>
    <w:rsid w:val="00B732EA"/>
    <w:rsid w:val="00B740AC"/>
    <w:rsid w:val="00B74C76"/>
    <w:rsid w:val="00B8183D"/>
    <w:rsid w:val="00B83750"/>
    <w:rsid w:val="00B83D30"/>
    <w:rsid w:val="00B9038D"/>
    <w:rsid w:val="00B9242C"/>
    <w:rsid w:val="00B92B0C"/>
    <w:rsid w:val="00B94258"/>
    <w:rsid w:val="00BA0851"/>
    <w:rsid w:val="00BA1D73"/>
    <w:rsid w:val="00BA7CD2"/>
    <w:rsid w:val="00BB13B5"/>
    <w:rsid w:val="00BC43BD"/>
    <w:rsid w:val="00BD1D53"/>
    <w:rsid w:val="00BD2E2F"/>
    <w:rsid w:val="00BD7900"/>
    <w:rsid w:val="00BE0931"/>
    <w:rsid w:val="00BE23B4"/>
    <w:rsid w:val="00BE68F8"/>
    <w:rsid w:val="00BF04DD"/>
    <w:rsid w:val="00BF0655"/>
    <w:rsid w:val="00BF434C"/>
    <w:rsid w:val="00BF79FE"/>
    <w:rsid w:val="00C00956"/>
    <w:rsid w:val="00C0342C"/>
    <w:rsid w:val="00C067DB"/>
    <w:rsid w:val="00C06B7F"/>
    <w:rsid w:val="00C077D4"/>
    <w:rsid w:val="00C127B6"/>
    <w:rsid w:val="00C13076"/>
    <w:rsid w:val="00C174A3"/>
    <w:rsid w:val="00C175E6"/>
    <w:rsid w:val="00C22BE5"/>
    <w:rsid w:val="00C35566"/>
    <w:rsid w:val="00C35B52"/>
    <w:rsid w:val="00C41758"/>
    <w:rsid w:val="00C43287"/>
    <w:rsid w:val="00C52793"/>
    <w:rsid w:val="00C55F98"/>
    <w:rsid w:val="00C5744D"/>
    <w:rsid w:val="00C71893"/>
    <w:rsid w:val="00C7327B"/>
    <w:rsid w:val="00C77635"/>
    <w:rsid w:val="00C8710A"/>
    <w:rsid w:val="00C87E05"/>
    <w:rsid w:val="00C9301B"/>
    <w:rsid w:val="00CA1F81"/>
    <w:rsid w:val="00CA26FF"/>
    <w:rsid w:val="00CA4CF6"/>
    <w:rsid w:val="00CA52EA"/>
    <w:rsid w:val="00CA5851"/>
    <w:rsid w:val="00CA623A"/>
    <w:rsid w:val="00CB2B80"/>
    <w:rsid w:val="00CB4562"/>
    <w:rsid w:val="00CC32F1"/>
    <w:rsid w:val="00CC5AF6"/>
    <w:rsid w:val="00CD14A1"/>
    <w:rsid w:val="00CD51D1"/>
    <w:rsid w:val="00CD6CA6"/>
    <w:rsid w:val="00CE2714"/>
    <w:rsid w:val="00CE6B52"/>
    <w:rsid w:val="00CF5C91"/>
    <w:rsid w:val="00D02479"/>
    <w:rsid w:val="00D03339"/>
    <w:rsid w:val="00D049BB"/>
    <w:rsid w:val="00D061D8"/>
    <w:rsid w:val="00D06E3B"/>
    <w:rsid w:val="00D262DE"/>
    <w:rsid w:val="00D403B2"/>
    <w:rsid w:val="00D42921"/>
    <w:rsid w:val="00D42CE3"/>
    <w:rsid w:val="00D450ED"/>
    <w:rsid w:val="00D53F42"/>
    <w:rsid w:val="00D67D47"/>
    <w:rsid w:val="00D7679C"/>
    <w:rsid w:val="00D81947"/>
    <w:rsid w:val="00D85062"/>
    <w:rsid w:val="00D857C2"/>
    <w:rsid w:val="00D91223"/>
    <w:rsid w:val="00D935F3"/>
    <w:rsid w:val="00DA148C"/>
    <w:rsid w:val="00DA1ACF"/>
    <w:rsid w:val="00DA23EB"/>
    <w:rsid w:val="00DB31B1"/>
    <w:rsid w:val="00DB4185"/>
    <w:rsid w:val="00DD0ADE"/>
    <w:rsid w:val="00DD2994"/>
    <w:rsid w:val="00DD5E2D"/>
    <w:rsid w:val="00DE1679"/>
    <w:rsid w:val="00DE70B8"/>
    <w:rsid w:val="00DF3BA2"/>
    <w:rsid w:val="00DF54EC"/>
    <w:rsid w:val="00DF6110"/>
    <w:rsid w:val="00E003CF"/>
    <w:rsid w:val="00E008B6"/>
    <w:rsid w:val="00E02CB6"/>
    <w:rsid w:val="00E048BA"/>
    <w:rsid w:val="00E05741"/>
    <w:rsid w:val="00E11C6B"/>
    <w:rsid w:val="00E2312C"/>
    <w:rsid w:val="00E26439"/>
    <w:rsid w:val="00E32895"/>
    <w:rsid w:val="00E4121B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C3A6A"/>
    <w:rsid w:val="00ED55B9"/>
    <w:rsid w:val="00EE3FE4"/>
    <w:rsid w:val="00EE51F1"/>
    <w:rsid w:val="00EF2B1D"/>
    <w:rsid w:val="00F0658A"/>
    <w:rsid w:val="00F1067F"/>
    <w:rsid w:val="00F16D1A"/>
    <w:rsid w:val="00F242B8"/>
    <w:rsid w:val="00F25139"/>
    <w:rsid w:val="00F31C05"/>
    <w:rsid w:val="00F33B96"/>
    <w:rsid w:val="00F35E75"/>
    <w:rsid w:val="00F3651E"/>
    <w:rsid w:val="00F42D17"/>
    <w:rsid w:val="00F5664A"/>
    <w:rsid w:val="00F60F81"/>
    <w:rsid w:val="00F61144"/>
    <w:rsid w:val="00F62414"/>
    <w:rsid w:val="00F85089"/>
    <w:rsid w:val="00F860D9"/>
    <w:rsid w:val="00F86792"/>
    <w:rsid w:val="00FA3CA1"/>
    <w:rsid w:val="00FA73E7"/>
    <w:rsid w:val="00FB0290"/>
    <w:rsid w:val="00FB2604"/>
    <w:rsid w:val="00FB5652"/>
    <w:rsid w:val="00FB5AB4"/>
    <w:rsid w:val="00FC4611"/>
    <w:rsid w:val="00FD2EB7"/>
    <w:rsid w:val="00FD56C8"/>
    <w:rsid w:val="00FE4349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EED2E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5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36CAC0-8BEA-4EBC-B5C7-FB2817108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0DA496-7CD9-489A-8208-230A996B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9B1C8-820B-4DD0-A780-F87F62777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EF762-9D8A-46BA-B646-DCCFA33EC5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608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Catherine Rangel</cp:lastModifiedBy>
  <cp:revision>4</cp:revision>
  <cp:lastPrinted>2021-10-06T23:50:00Z</cp:lastPrinted>
  <dcterms:created xsi:type="dcterms:W3CDTF">2022-09-08T22:51:00Z</dcterms:created>
  <dcterms:modified xsi:type="dcterms:W3CDTF">2022-09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